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50DB90A1" w14:textId="364EC80A" w:rsidR="00B8440C" w:rsidRPr="00C25252" w:rsidRDefault="00AB64F8" w:rsidP="00AB64F8">
      <w:pPr>
        <w:jc w:val="center"/>
        <w:rPr>
          <w:rFonts w:ascii="Verdana" w:hAnsi="Verdana"/>
          <w:b/>
          <w:noProof/>
          <w:color w:val="FF0000"/>
          <w:sz w:val="66"/>
          <w:szCs w:val="66"/>
        </w:rPr>
      </w:pPr>
      <w:r w:rsidRPr="00C25252">
        <w:rPr>
          <w:rFonts w:ascii="Verdana" w:hAnsi="Verdana"/>
          <w:b/>
          <w:noProof/>
          <w:color w:val="FF0000"/>
          <w:sz w:val="66"/>
          <w:szCs w:val="66"/>
        </w:rPr>
        <w:t>B</w:t>
      </w:r>
      <w:r w:rsidR="00C25252" w:rsidRPr="00C25252">
        <w:rPr>
          <w:rFonts w:ascii="Verdana" w:hAnsi="Verdana"/>
          <w:b/>
          <w:noProof/>
          <w:color w:val="FF0000"/>
          <w:sz w:val="66"/>
          <w:szCs w:val="66"/>
        </w:rPr>
        <w:t>listrup Medborgerhus</w:t>
      </w:r>
    </w:p>
    <w:p w14:paraId="089647D4" w14:textId="5FC2D7BE" w:rsidR="00B07233" w:rsidRDefault="00AB64F8" w:rsidP="00AB64F8">
      <w:pPr>
        <w:jc w:val="center"/>
        <w:rPr>
          <w:rFonts w:ascii="Verdana" w:hAnsi="Verdana"/>
          <w:noProof/>
          <w:sz w:val="28"/>
          <w:szCs w:val="28"/>
        </w:rPr>
      </w:pPr>
      <w:r w:rsidRPr="00AB64F8">
        <w:rPr>
          <w:rFonts w:ascii="Verdana" w:hAnsi="Verdana"/>
          <w:noProof/>
          <w:sz w:val="28"/>
          <w:szCs w:val="28"/>
        </w:rPr>
        <w:drawing>
          <wp:inline distT="0" distB="0" distL="0" distR="0" wp14:anchorId="591CF340" wp14:editId="46ACC773">
            <wp:extent cx="6598920" cy="2385060"/>
            <wp:effectExtent l="0" t="0" r="0" b="0"/>
            <wp:docPr id="3" name="Billede 2" descr="http://www.blistrupmedborger.dk/wp-content/uploads/2017/05/BlistrupSpiserSammen-1-780x540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 descr="http://www.blistrupmedborger.dk/wp-content/uploads/2017/05/BlistrupSpiserSammen-1-780x540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4EE6" w14:textId="37B0E63E" w:rsidR="002B6B51" w:rsidRPr="00F07612" w:rsidRDefault="00F07612" w:rsidP="00F07612">
      <w:pPr>
        <w:pStyle w:val="Ingenafstand"/>
        <w:jc w:val="center"/>
        <w:rPr>
          <w:rFonts w:ascii="Verdana" w:hAnsi="Verdana"/>
          <w:b/>
          <w:bCs/>
          <w:sz w:val="72"/>
          <w:szCs w:val="72"/>
        </w:rPr>
      </w:pPr>
      <w:r w:rsidRPr="00F07612">
        <w:rPr>
          <w:rFonts w:ascii="Verdana" w:hAnsi="Verdana"/>
          <w:b/>
          <w:bCs/>
          <w:color w:val="FF0000"/>
          <w:sz w:val="72"/>
          <w:szCs w:val="72"/>
        </w:rPr>
        <w:t>Blistrup Spiser Sammen</w:t>
      </w:r>
    </w:p>
    <w:p w14:paraId="5317348F" w14:textId="1C01EDF1" w:rsidR="001B7D1C" w:rsidRDefault="002B6B51" w:rsidP="002B6B51">
      <w:pPr>
        <w:pStyle w:val="Ingenafstand"/>
        <w:rPr>
          <w:rFonts w:ascii="Verdana" w:hAnsi="Verdana"/>
          <w:sz w:val="32"/>
          <w:szCs w:val="32"/>
        </w:rPr>
      </w:pPr>
      <w:r w:rsidRPr="002B6B51">
        <w:rPr>
          <w:rFonts w:ascii="Verdana" w:hAnsi="Verdana"/>
          <w:sz w:val="32"/>
          <w:szCs w:val="32"/>
        </w:rPr>
        <w:t>Kom og nyd et godt måltid mad i Blistrup Medborgerhus</w:t>
      </w:r>
      <w:r w:rsidR="002C0347">
        <w:rPr>
          <w:rFonts w:ascii="Verdana" w:hAnsi="Verdana"/>
          <w:sz w:val="32"/>
          <w:szCs w:val="32"/>
        </w:rPr>
        <w:t>, incl. kaffe og kage – børn under 12 år spiser gratis.</w:t>
      </w:r>
    </w:p>
    <w:p w14:paraId="7942E994" w14:textId="2B795ADD" w:rsidR="00E07FF7" w:rsidRDefault="00E07FF7" w:rsidP="002B6B51">
      <w:pPr>
        <w:pStyle w:val="Ingenafstand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 spiser kl. 18.00.</w:t>
      </w:r>
    </w:p>
    <w:p w14:paraId="4ECF1950" w14:textId="425C8F58" w:rsidR="002C0347" w:rsidRDefault="002C0347" w:rsidP="002B6B51">
      <w:pPr>
        <w:pStyle w:val="Ingenafstand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r du medlem af Medborgerforeningen koster det </w:t>
      </w:r>
      <w:r>
        <w:rPr>
          <w:rFonts w:ascii="Verdana" w:hAnsi="Verdana"/>
          <w:b/>
          <w:bCs/>
          <w:sz w:val="32"/>
          <w:szCs w:val="32"/>
        </w:rPr>
        <w:t xml:space="preserve">kr. </w:t>
      </w:r>
      <w:r w:rsidR="00EE374A">
        <w:rPr>
          <w:rFonts w:ascii="Verdana" w:hAnsi="Verdana"/>
          <w:b/>
          <w:bCs/>
          <w:sz w:val="32"/>
          <w:szCs w:val="32"/>
        </w:rPr>
        <w:t>85</w:t>
      </w:r>
      <w:r>
        <w:rPr>
          <w:rFonts w:ascii="Verdana" w:hAnsi="Verdana"/>
          <w:b/>
          <w:bCs/>
          <w:sz w:val="32"/>
          <w:szCs w:val="32"/>
        </w:rPr>
        <w:t>,00.</w:t>
      </w:r>
    </w:p>
    <w:p w14:paraId="67F44C29" w14:textId="711922B9" w:rsidR="002B6B51" w:rsidRPr="001B7D1C" w:rsidRDefault="002C0347" w:rsidP="002B6B51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t>Øvrige betaler</w:t>
      </w:r>
      <w:r>
        <w:rPr>
          <w:rFonts w:ascii="Verdana" w:hAnsi="Verdana"/>
          <w:b/>
          <w:bCs/>
          <w:sz w:val="32"/>
          <w:szCs w:val="32"/>
        </w:rPr>
        <w:t xml:space="preserve"> kr. 1</w:t>
      </w:r>
      <w:r w:rsidR="00EE374A">
        <w:rPr>
          <w:rFonts w:ascii="Verdana" w:hAnsi="Verdana"/>
          <w:b/>
          <w:bCs/>
          <w:sz w:val="32"/>
          <w:szCs w:val="32"/>
        </w:rPr>
        <w:t>25</w:t>
      </w:r>
      <w:r>
        <w:rPr>
          <w:rFonts w:ascii="Verdana" w:hAnsi="Verdana"/>
          <w:b/>
          <w:bCs/>
          <w:sz w:val="32"/>
          <w:szCs w:val="32"/>
        </w:rPr>
        <w:t>,00</w:t>
      </w:r>
      <w:r w:rsidR="00E07FF7">
        <w:rPr>
          <w:rFonts w:ascii="Verdana" w:hAnsi="Verdana"/>
          <w:b/>
          <w:bCs/>
          <w:sz w:val="32"/>
          <w:szCs w:val="32"/>
        </w:rPr>
        <w:t xml:space="preserve"> </w:t>
      </w:r>
      <w:r w:rsidR="00053F2B" w:rsidRPr="002B6B51">
        <w:rPr>
          <w:rFonts w:ascii="Verdana" w:hAnsi="Verdana"/>
          <w:sz w:val="32"/>
          <w:szCs w:val="32"/>
        </w:rPr>
        <w:t>Billetter</w:t>
      </w:r>
      <w:r w:rsidR="00053F2B">
        <w:rPr>
          <w:rFonts w:ascii="Verdana" w:hAnsi="Verdana"/>
          <w:sz w:val="32"/>
          <w:szCs w:val="32"/>
        </w:rPr>
        <w:t xml:space="preserve"> </w:t>
      </w:r>
      <w:r w:rsidR="00053F2B" w:rsidRPr="002B6B51">
        <w:rPr>
          <w:rFonts w:ascii="Verdana" w:hAnsi="Verdana"/>
          <w:sz w:val="32"/>
          <w:szCs w:val="32"/>
        </w:rPr>
        <w:t xml:space="preserve">købes </w:t>
      </w:r>
      <w:r w:rsidR="00053F2B">
        <w:rPr>
          <w:rFonts w:ascii="Verdana" w:hAnsi="Verdana"/>
          <w:sz w:val="32"/>
          <w:szCs w:val="32"/>
        </w:rPr>
        <w:t xml:space="preserve">på </w:t>
      </w:r>
      <w:r w:rsidR="00053F2B" w:rsidRPr="009D46C2">
        <w:rPr>
          <w:rFonts w:ascii="Verdana" w:hAnsi="Verdana"/>
          <w:b/>
          <w:bCs/>
          <w:sz w:val="32"/>
          <w:szCs w:val="32"/>
        </w:rPr>
        <w:t>MobilePay 10366</w:t>
      </w:r>
    </w:p>
    <w:p w14:paraId="3B348F71" w14:textId="522573D3" w:rsidR="00053F2B" w:rsidRDefault="002C0347" w:rsidP="002B6B51">
      <w:pPr>
        <w:pStyle w:val="Ingenafstand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Bliv medlem af Medborgerforeningen – </w:t>
      </w:r>
      <w:r w:rsidR="00A42B22">
        <w:rPr>
          <w:rFonts w:ascii="Verdana" w:hAnsi="Verdana"/>
          <w:sz w:val="30"/>
          <w:szCs w:val="30"/>
        </w:rPr>
        <w:t xml:space="preserve">det </w:t>
      </w:r>
      <w:r>
        <w:rPr>
          <w:rFonts w:ascii="Verdana" w:hAnsi="Verdana"/>
          <w:sz w:val="30"/>
          <w:szCs w:val="30"/>
        </w:rPr>
        <w:t>koster kr. 100,00 årligt.</w:t>
      </w:r>
    </w:p>
    <w:p w14:paraId="041C5A0C" w14:textId="77777777" w:rsidR="002C0347" w:rsidRDefault="002C0347" w:rsidP="002B6B51">
      <w:pPr>
        <w:pStyle w:val="Ingenafstand"/>
        <w:rPr>
          <w:rFonts w:ascii="Verdana" w:hAnsi="Verdana"/>
          <w:sz w:val="30"/>
          <w:szCs w:val="30"/>
        </w:rPr>
      </w:pPr>
    </w:p>
    <w:p w14:paraId="796DE989" w14:textId="343B847B" w:rsidR="003D36AB" w:rsidRPr="00285F5C" w:rsidRDefault="003D36AB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>Søndag</w:t>
      </w:r>
      <w:r w:rsidRPr="00285F5C">
        <w:rPr>
          <w:rFonts w:ascii="Verdana" w:hAnsi="Verdana"/>
          <w:sz w:val="28"/>
          <w:szCs w:val="28"/>
        </w:rPr>
        <w:tab/>
        <w:t xml:space="preserve"> </w:t>
      </w:r>
      <w:r w:rsidR="00335E9C" w:rsidRPr="00285F5C">
        <w:rPr>
          <w:rFonts w:ascii="Verdana" w:hAnsi="Verdana"/>
          <w:sz w:val="28"/>
          <w:szCs w:val="28"/>
        </w:rPr>
        <w:t>7</w:t>
      </w:r>
      <w:r w:rsidRPr="00285F5C">
        <w:rPr>
          <w:rFonts w:ascii="Verdana" w:hAnsi="Verdana"/>
          <w:sz w:val="28"/>
          <w:szCs w:val="28"/>
        </w:rPr>
        <w:t>. september 20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3DDD5F69" w14:textId="77777777" w:rsidR="00A7004A" w:rsidRDefault="00A7004A" w:rsidP="00A7004A">
      <w:pPr>
        <w:pStyle w:val="Ingenafstand"/>
        <w:ind w:left="1304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285F5C">
        <w:rPr>
          <w:rFonts w:ascii="Verdana" w:hAnsi="Verdana"/>
          <w:b/>
          <w:color w:val="FF0000"/>
          <w:sz w:val="28"/>
          <w:szCs w:val="28"/>
        </w:rPr>
        <w:t>Burgere:</w:t>
      </w: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285F5C">
        <w:rPr>
          <w:rFonts w:ascii="Verdana" w:hAnsi="Verdana"/>
          <w:b/>
          <w:color w:val="FF0000"/>
          <w:sz w:val="28"/>
          <w:szCs w:val="28"/>
        </w:rPr>
        <w:t>vælg mellem en klassisk burger eller en pulled</w:t>
      </w:r>
    </w:p>
    <w:p w14:paraId="42675443" w14:textId="70A21B87" w:rsidR="003D36AB" w:rsidRPr="00A7004A" w:rsidRDefault="00A7004A" w:rsidP="00A7004A">
      <w:pPr>
        <w:pStyle w:val="Ingenafstand"/>
        <w:ind w:left="1304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285F5C">
        <w:rPr>
          <w:rFonts w:ascii="Verdana" w:hAnsi="Verdana"/>
          <w:b/>
          <w:color w:val="FF0000"/>
          <w:sz w:val="28"/>
          <w:szCs w:val="28"/>
        </w:rPr>
        <w:t>pork-burger</w:t>
      </w:r>
    </w:p>
    <w:p w14:paraId="4D0FC7C4" w14:textId="77777777" w:rsidR="003D36AB" w:rsidRPr="00053F2B" w:rsidRDefault="003D36AB" w:rsidP="002B6B51">
      <w:pPr>
        <w:pStyle w:val="Ingenafstand"/>
        <w:rPr>
          <w:rFonts w:ascii="Verdana" w:hAnsi="Verdana"/>
          <w:b/>
          <w:bCs/>
          <w:color w:val="FF0000"/>
          <w:sz w:val="10"/>
          <w:szCs w:val="10"/>
        </w:rPr>
      </w:pPr>
    </w:p>
    <w:p w14:paraId="221AA3BA" w14:textId="4B559894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5</w:t>
      </w:r>
      <w:r w:rsidR="004A6765" w:rsidRPr="00285F5C">
        <w:rPr>
          <w:rFonts w:ascii="Verdana" w:hAnsi="Verdana"/>
          <w:sz w:val="28"/>
          <w:szCs w:val="28"/>
        </w:rPr>
        <w:t>. oktober 20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02EFD731" w14:textId="52257062" w:rsidR="001B7D1C" w:rsidRPr="00285F5C" w:rsidRDefault="00A7004A" w:rsidP="00053F2B">
      <w:pPr>
        <w:pStyle w:val="Ingenafstand"/>
        <w:ind w:left="1416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b/>
          <w:bCs/>
          <w:color w:val="FF0000"/>
          <w:sz w:val="28"/>
          <w:szCs w:val="28"/>
        </w:rPr>
        <w:t>Forloren hare med stegte rodfrugter og spidskålssalat</w:t>
      </w:r>
    </w:p>
    <w:p w14:paraId="4B8633E0" w14:textId="77777777" w:rsidR="001B7D1C" w:rsidRPr="00053F2B" w:rsidRDefault="001B7D1C" w:rsidP="002B6B51">
      <w:pPr>
        <w:pStyle w:val="Ingenafstand"/>
        <w:rPr>
          <w:rFonts w:ascii="Verdana" w:hAnsi="Verdana"/>
          <w:b/>
          <w:color w:val="FF0000"/>
          <w:sz w:val="10"/>
          <w:szCs w:val="10"/>
        </w:rPr>
      </w:pPr>
    </w:p>
    <w:p w14:paraId="2E4EB9AE" w14:textId="5D150E2E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2</w:t>
      </w:r>
      <w:r w:rsidRPr="00285F5C">
        <w:rPr>
          <w:rFonts w:ascii="Verdana" w:hAnsi="Verdana"/>
          <w:sz w:val="28"/>
          <w:szCs w:val="28"/>
        </w:rPr>
        <w:t>. november 20</w:t>
      </w:r>
      <w:r w:rsidR="00DD341D" w:rsidRPr="00285F5C">
        <w:rPr>
          <w:rFonts w:ascii="Verdana" w:hAnsi="Verdana"/>
          <w:sz w:val="28"/>
          <w:szCs w:val="28"/>
        </w:rPr>
        <w:t>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1D361A56" w14:textId="40F33443" w:rsidR="002B6B51" w:rsidRPr="00285F5C" w:rsidRDefault="00A7004A" w:rsidP="00053F2B">
      <w:pPr>
        <w:pStyle w:val="Ingenafstand"/>
        <w:ind w:left="1416"/>
        <w:rPr>
          <w:rFonts w:ascii="Verdana" w:hAnsi="Verdana"/>
          <w:b/>
          <w:bCs/>
          <w:color w:val="FF0000"/>
          <w:sz w:val="28"/>
          <w:szCs w:val="28"/>
        </w:rPr>
      </w:pPr>
      <w:r w:rsidRPr="00285F5C">
        <w:rPr>
          <w:rFonts w:ascii="Verdana" w:hAnsi="Verdana"/>
          <w:b/>
          <w:bCs/>
          <w:color w:val="FF0000"/>
          <w:sz w:val="28"/>
          <w:szCs w:val="28"/>
        </w:rPr>
        <w:t>Mørbradgryde m/ris og grøn salat</w:t>
      </w:r>
    </w:p>
    <w:p w14:paraId="3F9D0BB7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06D74759" w14:textId="2C54757C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7</w:t>
      </w:r>
      <w:r w:rsidRPr="00285F5C">
        <w:rPr>
          <w:rFonts w:ascii="Verdana" w:hAnsi="Verdana"/>
          <w:sz w:val="28"/>
          <w:szCs w:val="28"/>
        </w:rPr>
        <w:t>. december 20</w:t>
      </w:r>
      <w:r w:rsidR="00DD341D" w:rsidRPr="00285F5C">
        <w:rPr>
          <w:rFonts w:ascii="Verdana" w:hAnsi="Verdana"/>
          <w:sz w:val="28"/>
          <w:szCs w:val="28"/>
        </w:rPr>
        <w:t>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0BD8C8F9" w14:textId="1602B15C" w:rsidR="002B6B51" w:rsidRPr="00285F5C" w:rsidRDefault="00053F2B" w:rsidP="00162971">
      <w:pPr>
        <w:pStyle w:val="Ingenafstand"/>
        <w:ind w:left="1416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b/>
          <w:color w:val="FF0000"/>
          <w:sz w:val="28"/>
          <w:szCs w:val="28"/>
        </w:rPr>
        <w:t>S</w:t>
      </w:r>
      <w:r w:rsidR="00162971" w:rsidRPr="00285F5C">
        <w:rPr>
          <w:rFonts w:ascii="Verdana" w:hAnsi="Verdana"/>
          <w:b/>
          <w:color w:val="FF0000"/>
          <w:sz w:val="28"/>
          <w:szCs w:val="28"/>
        </w:rPr>
        <w:t>tegt</w:t>
      </w:r>
      <w:r w:rsidRPr="00285F5C">
        <w:rPr>
          <w:rFonts w:ascii="Verdana" w:hAnsi="Verdana"/>
          <w:b/>
          <w:color w:val="FF0000"/>
          <w:sz w:val="28"/>
          <w:szCs w:val="28"/>
        </w:rPr>
        <w:t>e</w:t>
      </w:r>
      <w:r w:rsidR="00162971" w:rsidRPr="00285F5C">
        <w:rPr>
          <w:rFonts w:ascii="Verdana" w:hAnsi="Verdana"/>
          <w:b/>
          <w:color w:val="FF0000"/>
          <w:sz w:val="28"/>
          <w:szCs w:val="28"/>
        </w:rPr>
        <w:t xml:space="preserve"> andebryst</w:t>
      </w:r>
      <w:r w:rsidRPr="00285F5C">
        <w:rPr>
          <w:rFonts w:ascii="Verdana" w:hAnsi="Verdana"/>
          <w:b/>
          <w:color w:val="FF0000"/>
          <w:sz w:val="28"/>
          <w:szCs w:val="28"/>
        </w:rPr>
        <w:t>er</w:t>
      </w:r>
      <w:r w:rsidR="00162971" w:rsidRPr="00285F5C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A96BFA" w:rsidRPr="00285F5C">
        <w:rPr>
          <w:rFonts w:ascii="Verdana" w:hAnsi="Verdana"/>
          <w:b/>
          <w:color w:val="FF0000"/>
          <w:sz w:val="28"/>
          <w:szCs w:val="28"/>
        </w:rPr>
        <w:t>m/</w:t>
      </w:r>
      <w:r w:rsidRPr="00285F5C">
        <w:rPr>
          <w:rFonts w:ascii="Verdana" w:hAnsi="Verdana"/>
          <w:b/>
          <w:color w:val="FF0000"/>
          <w:sz w:val="28"/>
          <w:szCs w:val="28"/>
        </w:rPr>
        <w:t xml:space="preserve">kartofler, brun sovs og 2 </w:t>
      </w:r>
      <w:r w:rsidR="000726AF" w:rsidRPr="00285F5C">
        <w:rPr>
          <w:rFonts w:ascii="Verdana" w:hAnsi="Verdana"/>
          <w:b/>
          <w:color w:val="FF0000"/>
          <w:sz w:val="28"/>
          <w:szCs w:val="28"/>
        </w:rPr>
        <w:t>slags rødkål</w:t>
      </w:r>
    </w:p>
    <w:p w14:paraId="16A2AF4F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7A2C1BAC" w14:textId="161C2CA1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4</w:t>
      </w:r>
      <w:r w:rsidRPr="00285F5C">
        <w:rPr>
          <w:rFonts w:ascii="Verdana" w:hAnsi="Verdana"/>
          <w:sz w:val="28"/>
          <w:szCs w:val="28"/>
        </w:rPr>
        <w:t>. januar 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092E9B9C" w14:textId="7114DFC0" w:rsidR="002B6B51" w:rsidRPr="00285F5C" w:rsidRDefault="002B6B51" w:rsidP="002B6B51">
      <w:pPr>
        <w:pStyle w:val="Ingenafstand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ab/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A96BFA" w:rsidRPr="00285F5C">
        <w:rPr>
          <w:rFonts w:ascii="Verdana" w:hAnsi="Verdana"/>
          <w:b/>
          <w:color w:val="FF0000"/>
          <w:sz w:val="28"/>
          <w:szCs w:val="28"/>
        </w:rPr>
        <w:t xml:space="preserve">Laks på grøntsagsbund m/kartofler og </w:t>
      </w:r>
      <w:r w:rsidR="00285F5C">
        <w:rPr>
          <w:rFonts w:ascii="Verdana" w:hAnsi="Verdana"/>
          <w:b/>
          <w:color w:val="FF0000"/>
          <w:sz w:val="28"/>
          <w:szCs w:val="28"/>
        </w:rPr>
        <w:t>bearnaisesovs</w:t>
      </w:r>
    </w:p>
    <w:p w14:paraId="5C14688B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15FB712B" w14:textId="64E6CBAF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 </w:t>
      </w:r>
      <w:r w:rsidR="001B7D1C" w:rsidRPr="00285F5C">
        <w:rPr>
          <w:rFonts w:ascii="Verdana" w:hAnsi="Verdana"/>
          <w:sz w:val="28"/>
          <w:szCs w:val="28"/>
        </w:rPr>
        <w:t>1</w:t>
      </w:r>
      <w:r w:rsidRPr="00285F5C">
        <w:rPr>
          <w:rFonts w:ascii="Verdana" w:hAnsi="Verdana"/>
          <w:sz w:val="28"/>
          <w:szCs w:val="28"/>
        </w:rPr>
        <w:t>. februar</w:t>
      </w:r>
      <w:r w:rsidR="00A9317D" w:rsidRPr="00285F5C">
        <w:rPr>
          <w:rFonts w:ascii="Verdana" w:hAnsi="Verdana"/>
          <w:sz w:val="28"/>
          <w:szCs w:val="28"/>
        </w:rPr>
        <w:t xml:space="preserve"> </w:t>
      </w:r>
      <w:r w:rsidRPr="00285F5C">
        <w:rPr>
          <w:rFonts w:ascii="Verdana" w:hAnsi="Verdana"/>
          <w:sz w:val="28"/>
          <w:szCs w:val="28"/>
        </w:rPr>
        <w:t>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6A313BD6" w14:textId="28472A49" w:rsidR="002B6B51" w:rsidRPr="00285F5C" w:rsidRDefault="002B6B51" w:rsidP="002B6B51">
      <w:pPr>
        <w:pStyle w:val="Ingenafstand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ab/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053F2B" w:rsidRPr="00285F5C">
        <w:rPr>
          <w:rFonts w:ascii="Verdana" w:hAnsi="Verdana"/>
          <w:b/>
          <w:color w:val="FF0000"/>
          <w:sz w:val="28"/>
          <w:szCs w:val="28"/>
        </w:rPr>
        <w:t>Skipperlabskovs</w:t>
      </w:r>
      <w:r w:rsidR="000726AF" w:rsidRPr="00285F5C">
        <w:rPr>
          <w:rFonts w:ascii="Verdana" w:hAnsi="Verdana"/>
          <w:b/>
          <w:color w:val="FF0000"/>
          <w:sz w:val="28"/>
          <w:szCs w:val="28"/>
        </w:rPr>
        <w:t xml:space="preserve"> m/rugbrød og rødbeder</w:t>
      </w:r>
    </w:p>
    <w:p w14:paraId="7DD169F0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65DA1D49" w14:textId="5D23C5A9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 </w:t>
      </w:r>
      <w:r w:rsidR="001B7D1C" w:rsidRPr="00285F5C">
        <w:rPr>
          <w:rFonts w:ascii="Verdana" w:hAnsi="Verdana"/>
          <w:sz w:val="28"/>
          <w:szCs w:val="28"/>
        </w:rPr>
        <w:t>1</w:t>
      </w:r>
      <w:r w:rsidRPr="00285F5C">
        <w:rPr>
          <w:rFonts w:ascii="Verdana" w:hAnsi="Verdana"/>
          <w:sz w:val="28"/>
          <w:szCs w:val="28"/>
        </w:rPr>
        <w:t>. marts 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59A7584C" w14:textId="20AA6DB9" w:rsidR="003D55AA" w:rsidRPr="00285F5C" w:rsidRDefault="002B6B51" w:rsidP="002B6B51">
      <w:pPr>
        <w:pStyle w:val="Ingenafstand"/>
        <w:rPr>
          <w:rFonts w:ascii="Verdana" w:hAnsi="Verdana"/>
          <w:b/>
          <w:bCs/>
          <w:color w:val="FF0000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ab/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053F2B" w:rsidRPr="00285F5C">
        <w:rPr>
          <w:rFonts w:ascii="Verdana" w:hAnsi="Verdana"/>
          <w:b/>
          <w:bCs/>
          <w:color w:val="FF0000"/>
          <w:sz w:val="28"/>
          <w:szCs w:val="28"/>
        </w:rPr>
        <w:t>Glaseret skinke</w:t>
      </w:r>
      <w:r w:rsidR="000726AF" w:rsidRPr="00285F5C">
        <w:rPr>
          <w:rFonts w:ascii="Verdana" w:hAnsi="Verdana"/>
          <w:b/>
          <w:bCs/>
          <w:color w:val="FF0000"/>
          <w:sz w:val="28"/>
          <w:szCs w:val="28"/>
        </w:rPr>
        <w:t xml:space="preserve"> med flødekartofler og broccolisalat</w:t>
      </w:r>
    </w:p>
    <w:p w14:paraId="22F681F3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1AAC48F6" w14:textId="42C0B6D1" w:rsidR="00A063D0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 </w:t>
      </w:r>
      <w:r w:rsidR="001E4E6D">
        <w:rPr>
          <w:rFonts w:ascii="Verdana" w:hAnsi="Verdana"/>
          <w:sz w:val="28"/>
          <w:szCs w:val="28"/>
        </w:rPr>
        <w:t>5</w:t>
      </w:r>
      <w:r w:rsidR="00C25252" w:rsidRPr="00285F5C">
        <w:rPr>
          <w:rFonts w:ascii="Verdana" w:hAnsi="Verdana"/>
          <w:sz w:val="28"/>
          <w:szCs w:val="28"/>
        </w:rPr>
        <w:t>. april 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5E716376" w14:textId="0886E172" w:rsidR="00650512" w:rsidRPr="00285F5C" w:rsidRDefault="00053F2B" w:rsidP="00285F5C">
      <w:pPr>
        <w:pStyle w:val="Ingenafstand"/>
        <w:ind w:left="1404"/>
        <w:rPr>
          <w:rFonts w:ascii="Verdana" w:hAnsi="Verdana"/>
          <w:b/>
          <w:bCs/>
          <w:color w:val="FF0000"/>
          <w:sz w:val="28"/>
          <w:szCs w:val="28"/>
        </w:rPr>
      </w:pPr>
      <w:r w:rsidRPr="00285F5C">
        <w:rPr>
          <w:rFonts w:ascii="Verdana" w:hAnsi="Verdana"/>
          <w:b/>
          <w:bCs/>
          <w:color w:val="FF0000"/>
          <w:sz w:val="28"/>
          <w:szCs w:val="28"/>
        </w:rPr>
        <w:t>Farseret kylling</w:t>
      </w:r>
      <w:r w:rsidR="000726AF" w:rsidRPr="00285F5C">
        <w:rPr>
          <w:rFonts w:ascii="Verdana" w:hAnsi="Verdana"/>
          <w:b/>
          <w:bCs/>
          <w:color w:val="FF0000"/>
          <w:sz w:val="28"/>
          <w:szCs w:val="28"/>
        </w:rPr>
        <w:t xml:space="preserve"> m/små kartofler, citronsovs og tomatsal</w:t>
      </w:r>
      <w:r w:rsidR="00285F5C">
        <w:rPr>
          <w:rFonts w:ascii="Verdana" w:hAnsi="Verdana"/>
          <w:b/>
          <w:bCs/>
          <w:color w:val="FF0000"/>
          <w:sz w:val="28"/>
          <w:szCs w:val="28"/>
        </w:rPr>
        <w:t>at</w:t>
      </w:r>
    </w:p>
    <w:p w14:paraId="168CF912" w14:textId="77777777" w:rsidR="009D46C2" w:rsidRPr="00285F5C" w:rsidRDefault="009D46C2" w:rsidP="002B6B51">
      <w:pPr>
        <w:pStyle w:val="Ingenafstand"/>
        <w:rPr>
          <w:rFonts w:ascii="Verdana" w:hAnsi="Verdana"/>
          <w:b/>
          <w:bCs/>
          <w:color w:val="FF0000"/>
          <w:sz w:val="10"/>
          <w:szCs w:val="10"/>
        </w:rPr>
      </w:pPr>
    </w:p>
    <w:p w14:paraId="641EF25F" w14:textId="36412267" w:rsidR="00A96BFA" w:rsidRPr="00285F5C" w:rsidRDefault="009D46C2" w:rsidP="002B6B51">
      <w:pPr>
        <w:pStyle w:val="Ingenafstand"/>
        <w:rPr>
          <w:rFonts w:ascii="Verdana" w:hAnsi="Verdana"/>
          <w:sz w:val="26"/>
          <w:szCs w:val="26"/>
        </w:rPr>
      </w:pPr>
      <w:r w:rsidRPr="00285F5C">
        <w:rPr>
          <w:rFonts w:ascii="Verdana" w:hAnsi="Verdana"/>
          <w:sz w:val="26"/>
          <w:szCs w:val="26"/>
        </w:rPr>
        <w:t>Mere info på:</w:t>
      </w:r>
      <w:r w:rsidR="001B3257" w:rsidRPr="00285F5C">
        <w:rPr>
          <w:rFonts w:ascii="Verdana" w:hAnsi="Verdana"/>
          <w:sz w:val="26"/>
          <w:szCs w:val="26"/>
        </w:rPr>
        <w:t xml:space="preserve"> </w:t>
      </w:r>
      <w:r w:rsidR="001B3257" w:rsidRPr="00285F5C">
        <w:rPr>
          <w:rFonts w:ascii="Verdana" w:hAnsi="Verdana"/>
          <w:color w:val="0070C0"/>
          <w:sz w:val="26"/>
          <w:szCs w:val="26"/>
        </w:rPr>
        <w:t>www.blistrupmedborger.dk</w:t>
      </w:r>
      <w:r w:rsidR="001B3257" w:rsidRPr="00285F5C">
        <w:rPr>
          <w:rFonts w:ascii="Verdana" w:hAnsi="Verdana"/>
          <w:sz w:val="26"/>
          <w:szCs w:val="26"/>
        </w:rPr>
        <w:t xml:space="preserve"> </w:t>
      </w:r>
      <w:r w:rsidR="00285F5C" w:rsidRPr="00285F5C">
        <w:rPr>
          <w:rFonts w:ascii="Verdana" w:hAnsi="Verdana"/>
          <w:sz w:val="26"/>
          <w:szCs w:val="26"/>
        </w:rPr>
        <w:t xml:space="preserve"> </w:t>
      </w:r>
      <w:r w:rsidR="00285F5C">
        <w:rPr>
          <w:rFonts w:ascii="Verdana" w:hAnsi="Verdana"/>
          <w:sz w:val="26"/>
          <w:szCs w:val="26"/>
        </w:rPr>
        <w:t xml:space="preserve">     </w:t>
      </w:r>
      <w:r w:rsidR="00A96BFA" w:rsidRPr="00285F5C">
        <w:rPr>
          <w:rFonts w:ascii="Verdana" w:hAnsi="Verdana"/>
          <w:color w:val="0070C0"/>
          <w:sz w:val="26"/>
          <w:szCs w:val="26"/>
        </w:rPr>
        <w:t>facebook: Blistrup Medborgerhu</w:t>
      </w:r>
      <w:r w:rsidR="00285F5C" w:rsidRPr="00285F5C">
        <w:rPr>
          <w:rFonts w:ascii="Verdana" w:hAnsi="Verdana"/>
          <w:color w:val="0070C0"/>
          <w:sz w:val="26"/>
          <w:szCs w:val="26"/>
        </w:rPr>
        <w:t>s</w:t>
      </w:r>
    </w:p>
    <w:sectPr w:rsidR="00A96BFA" w:rsidRPr="00285F5C" w:rsidSect="003D36AB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8"/>
    <w:rsid w:val="00053F2B"/>
    <w:rsid w:val="00057831"/>
    <w:rsid w:val="00060ADA"/>
    <w:rsid w:val="000726AF"/>
    <w:rsid w:val="000D4674"/>
    <w:rsid w:val="00162971"/>
    <w:rsid w:val="00167AD1"/>
    <w:rsid w:val="00184765"/>
    <w:rsid w:val="001B3257"/>
    <w:rsid w:val="001B7D1C"/>
    <w:rsid w:val="001E4E6D"/>
    <w:rsid w:val="001F03D2"/>
    <w:rsid w:val="001F0BAA"/>
    <w:rsid w:val="00233C99"/>
    <w:rsid w:val="00285F5C"/>
    <w:rsid w:val="002B3090"/>
    <w:rsid w:val="002B6B51"/>
    <w:rsid w:val="002C0347"/>
    <w:rsid w:val="0033476C"/>
    <w:rsid w:val="00335E9C"/>
    <w:rsid w:val="003D36AB"/>
    <w:rsid w:val="003D55AA"/>
    <w:rsid w:val="0044597B"/>
    <w:rsid w:val="004A6765"/>
    <w:rsid w:val="004A6D22"/>
    <w:rsid w:val="004B353D"/>
    <w:rsid w:val="004D5109"/>
    <w:rsid w:val="006141C8"/>
    <w:rsid w:val="00650512"/>
    <w:rsid w:val="006F14FB"/>
    <w:rsid w:val="00757475"/>
    <w:rsid w:val="007A5717"/>
    <w:rsid w:val="007A57F8"/>
    <w:rsid w:val="007D0171"/>
    <w:rsid w:val="00806444"/>
    <w:rsid w:val="008209FE"/>
    <w:rsid w:val="00837B14"/>
    <w:rsid w:val="008676C5"/>
    <w:rsid w:val="008B4001"/>
    <w:rsid w:val="009D46C2"/>
    <w:rsid w:val="00A063D0"/>
    <w:rsid w:val="00A42B22"/>
    <w:rsid w:val="00A63B45"/>
    <w:rsid w:val="00A7004A"/>
    <w:rsid w:val="00A70629"/>
    <w:rsid w:val="00A9317D"/>
    <w:rsid w:val="00A96BFA"/>
    <w:rsid w:val="00AB64F8"/>
    <w:rsid w:val="00B07233"/>
    <w:rsid w:val="00B8440C"/>
    <w:rsid w:val="00B9099E"/>
    <w:rsid w:val="00C25252"/>
    <w:rsid w:val="00C73EE7"/>
    <w:rsid w:val="00CA4C64"/>
    <w:rsid w:val="00DD341D"/>
    <w:rsid w:val="00DE25A4"/>
    <w:rsid w:val="00E07FF7"/>
    <w:rsid w:val="00E15031"/>
    <w:rsid w:val="00E15B09"/>
    <w:rsid w:val="00E470D8"/>
    <w:rsid w:val="00E96DB9"/>
    <w:rsid w:val="00EB4F69"/>
    <w:rsid w:val="00EB578A"/>
    <w:rsid w:val="00EE374A"/>
    <w:rsid w:val="00F0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DD84"/>
  <w15:chartTrackingRefBased/>
  <w15:docId w15:val="{7F5C1BC5-31B2-402A-BA99-EBBB816B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4F8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2B6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1F61-1D3E-4621-BD27-A05E6B7B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</dc:creator>
  <cp:keywords/>
  <dc:description/>
  <cp:lastModifiedBy>Poul Blomgren</cp:lastModifiedBy>
  <cp:revision>19</cp:revision>
  <cp:lastPrinted>2025-08-29T08:08:00Z</cp:lastPrinted>
  <dcterms:created xsi:type="dcterms:W3CDTF">2025-06-05T08:48:00Z</dcterms:created>
  <dcterms:modified xsi:type="dcterms:W3CDTF">2025-09-18T14:59:00Z</dcterms:modified>
</cp:coreProperties>
</file>